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68" w:rsidRDefault="00BA1068" w:rsidP="005C5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6E7C" w:rsidRPr="00BA1068" w:rsidRDefault="005C5BDA" w:rsidP="005C5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C5BDA" w:rsidRPr="00BA1068" w:rsidRDefault="005C5BDA" w:rsidP="005C5B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Директор МБОУЦО</w:t>
      </w:r>
    </w:p>
    <w:p w:rsidR="00BA1068" w:rsidRDefault="005C5BDA" w:rsidP="00BA10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1068">
        <w:rPr>
          <w:rFonts w:ascii="Times New Roman" w:hAnsi="Times New Roman" w:cs="Times New Roman"/>
          <w:b/>
          <w:sz w:val="24"/>
          <w:szCs w:val="24"/>
        </w:rPr>
        <w:t>__З.А.Хасаева</w:t>
      </w:r>
      <w:proofErr w:type="spellEnd"/>
    </w:p>
    <w:p w:rsidR="005C5BDA" w:rsidRPr="00BA1068" w:rsidRDefault="005C5BDA" w:rsidP="005C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C5BDA" w:rsidRPr="00BA1068" w:rsidRDefault="005C5BDA" w:rsidP="005C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мероприятий по родительскому контролю </w:t>
      </w:r>
      <w:proofErr w:type="gramStart"/>
      <w:r w:rsidRPr="00BA106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BA1068" w:rsidRDefault="005C5BDA" w:rsidP="00BA1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 xml:space="preserve"> организацией горячего питания.</w:t>
      </w:r>
    </w:p>
    <w:p w:rsidR="00BA1068" w:rsidRDefault="00BA1068" w:rsidP="00BA1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BDA" w:rsidRPr="00BA1068" w:rsidRDefault="005C5BDA" w:rsidP="00BA1068">
      <w:pPr>
        <w:spacing w:after="0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Цель:</w:t>
      </w:r>
      <w:r w:rsidRPr="00BA1068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5C5BDA" w:rsidRPr="00BA1068" w:rsidRDefault="005C5BDA" w:rsidP="00BA1068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Основные задачи по организации питания:</w:t>
      </w:r>
    </w:p>
    <w:p w:rsidR="005C5BDA" w:rsidRPr="00BA1068" w:rsidRDefault="005C5BDA" w:rsidP="00BA1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068">
        <w:rPr>
          <w:rFonts w:ascii="Times New Roman" w:hAnsi="Times New Roman" w:cs="Times New Roman"/>
          <w:b/>
          <w:sz w:val="24"/>
          <w:szCs w:val="24"/>
        </w:rPr>
        <w:t>-</w:t>
      </w:r>
      <w:r w:rsidRPr="00BA1068"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рационального питания Обучающихся</w:t>
      </w:r>
      <w:proofErr w:type="gramStart"/>
      <w:r w:rsidRPr="00BA1068">
        <w:rPr>
          <w:rFonts w:ascii="Times New Roman" w:hAnsi="Times New Roman" w:cs="Times New Roman"/>
          <w:sz w:val="24"/>
          <w:szCs w:val="24"/>
        </w:rPr>
        <w:t>;-</w:t>
      </w:r>
      <w:r w:rsidR="00213255" w:rsidRPr="00BA1068">
        <w:rPr>
          <w:rFonts w:ascii="Times New Roman" w:hAnsi="Times New Roman" w:cs="Times New Roman"/>
          <w:sz w:val="24"/>
          <w:szCs w:val="24"/>
        </w:rPr>
        <w:t xml:space="preserve"> </w:t>
      </w:r>
      <w:r w:rsidRPr="00BA1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Pr="00BA1068">
        <w:rPr>
          <w:rFonts w:ascii="Times New Roman" w:hAnsi="Times New Roman" w:cs="Times New Roman"/>
          <w:sz w:val="24"/>
          <w:szCs w:val="24"/>
        </w:rPr>
        <w:t>повышение культуры питания;</w:t>
      </w:r>
    </w:p>
    <w:p w:rsidR="005C5BDA" w:rsidRPr="00BA1068" w:rsidRDefault="005C5BDA" w:rsidP="00BA1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068">
        <w:rPr>
          <w:rFonts w:ascii="Times New Roman" w:hAnsi="Times New Roman" w:cs="Times New Roman"/>
          <w:sz w:val="24"/>
          <w:szCs w:val="24"/>
        </w:rPr>
        <w:t>- Обеспечение санитарн</w:t>
      </w:r>
      <w:proofErr w:type="gramStart"/>
      <w:r w:rsidRPr="00BA10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A1068">
        <w:rPr>
          <w:rFonts w:ascii="Times New Roman" w:hAnsi="Times New Roman" w:cs="Times New Roman"/>
          <w:sz w:val="24"/>
          <w:szCs w:val="24"/>
        </w:rPr>
        <w:t xml:space="preserve"> гигиенической безопасности питания;</w:t>
      </w:r>
    </w:p>
    <w:p w:rsidR="005C5BDA" w:rsidRPr="00BA1068" w:rsidRDefault="005C5BDA" w:rsidP="00BA1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068">
        <w:rPr>
          <w:rFonts w:ascii="Times New Roman" w:hAnsi="Times New Roman" w:cs="Times New Roman"/>
          <w:sz w:val="24"/>
          <w:szCs w:val="24"/>
        </w:rPr>
        <w:t>Проведение систематической разъяснительной работы среди родителей (законных представителей) и обучающихся о необходимости горячего питания</w:t>
      </w:r>
    </w:p>
    <w:tbl>
      <w:tblPr>
        <w:tblStyle w:val="a4"/>
        <w:tblW w:w="10915" w:type="dxa"/>
        <w:tblInd w:w="-1168" w:type="dxa"/>
        <w:tblLook w:val="04A0"/>
      </w:tblPr>
      <w:tblGrid>
        <w:gridCol w:w="5245"/>
        <w:gridCol w:w="2189"/>
        <w:gridCol w:w="3481"/>
      </w:tblGrid>
      <w:tr w:rsidR="007062D0" w:rsidRPr="00BA1068" w:rsidTr="00BA1068">
        <w:tc>
          <w:tcPr>
            <w:tcW w:w="5245" w:type="dxa"/>
          </w:tcPr>
          <w:p w:rsidR="005C5BDA" w:rsidRPr="00BA1068" w:rsidRDefault="005C5BDA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89" w:type="dxa"/>
          </w:tcPr>
          <w:p w:rsidR="005C5BDA" w:rsidRPr="00BA1068" w:rsidRDefault="005C5BDA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81" w:type="dxa"/>
          </w:tcPr>
          <w:p w:rsidR="005C5BDA" w:rsidRPr="00BA1068" w:rsidRDefault="007062D0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062D0" w:rsidRPr="00BA1068" w:rsidTr="00BA1068">
        <w:tc>
          <w:tcPr>
            <w:tcW w:w="5245" w:type="dxa"/>
          </w:tcPr>
          <w:p w:rsidR="005C5BDA" w:rsidRPr="00BA1068" w:rsidRDefault="00213255" w:rsidP="007062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Соответствие реализуемых блюд утвержденному меню</w:t>
            </w:r>
          </w:p>
        </w:tc>
        <w:tc>
          <w:tcPr>
            <w:tcW w:w="2189" w:type="dxa"/>
          </w:tcPr>
          <w:p w:rsidR="005C5BDA" w:rsidRPr="00BA1068" w:rsidRDefault="00213255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5C5BDA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D0" w:rsidRPr="00BA1068" w:rsidTr="00BA1068">
        <w:tc>
          <w:tcPr>
            <w:tcW w:w="5245" w:type="dxa"/>
          </w:tcPr>
          <w:p w:rsidR="005C5BDA" w:rsidRPr="00BA1068" w:rsidRDefault="00213255" w:rsidP="007062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содержание обеденного зала (помещения для приема пищи), состояние обеденной мебели, столовой посуды, наличие салфеток.</w:t>
            </w:r>
          </w:p>
        </w:tc>
        <w:tc>
          <w:tcPr>
            <w:tcW w:w="2189" w:type="dxa"/>
          </w:tcPr>
          <w:p w:rsidR="005C5BDA" w:rsidRPr="00BA1068" w:rsidRDefault="007062D0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  <w:p w:rsidR="007062D0" w:rsidRPr="00BA1068" w:rsidRDefault="007062D0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7B" w:rsidRPr="00BA1068" w:rsidTr="00BA1068">
        <w:tc>
          <w:tcPr>
            <w:tcW w:w="5245" w:type="dxa"/>
          </w:tcPr>
          <w:p w:rsidR="00B4547B" w:rsidRPr="00BA1068" w:rsidRDefault="00B4547B" w:rsidP="002132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Условия соблюдения правил личной гигиены </w:t>
            </w:r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7062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</w:tc>
      </w:tr>
      <w:tr w:rsidR="00B4547B" w:rsidRPr="00BA1068" w:rsidTr="00BA1068">
        <w:trPr>
          <w:trHeight w:val="936"/>
        </w:trPr>
        <w:tc>
          <w:tcPr>
            <w:tcW w:w="5245" w:type="dxa"/>
          </w:tcPr>
          <w:p w:rsidR="00B4547B" w:rsidRPr="00BA1068" w:rsidRDefault="00B4547B" w:rsidP="007062D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4 . Наличие и состояние санитарной одежды у сотрудников, осуществляющих раздачу готовых блюд</w:t>
            </w:r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</w:tc>
      </w:tr>
      <w:tr w:rsidR="00B4547B" w:rsidRPr="00BA1068" w:rsidTr="00BA1068">
        <w:tc>
          <w:tcPr>
            <w:tcW w:w="5245" w:type="dxa"/>
          </w:tcPr>
          <w:p w:rsidR="00B4547B" w:rsidRPr="00BA1068" w:rsidRDefault="00B4547B" w:rsidP="002132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бъем и вид пищевых отходов после приема пищи</w:t>
            </w:r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</w:tc>
      </w:tr>
      <w:tr w:rsidR="00B4547B" w:rsidRPr="00BA1068" w:rsidTr="00BA1068">
        <w:tc>
          <w:tcPr>
            <w:tcW w:w="5245" w:type="dxa"/>
          </w:tcPr>
          <w:p w:rsidR="00B4547B" w:rsidRPr="00BA1068" w:rsidRDefault="00B4547B" w:rsidP="002132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Наличие лабораторно-инструментальных исследований качества и безопасности поступающей пищевой продукции и готовых блюд</w:t>
            </w:r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</w:tc>
      </w:tr>
      <w:tr w:rsidR="00B4547B" w:rsidRPr="00BA1068" w:rsidTr="00BA1068">
        <w:tc>
          <w:tcPr>
            <w:tcW w:w="5245" w:type="dxa"/>
          </w:tcPr>
          <w:p w:rsidR="00B4547B" w:rsidRPr="00BA1068" w:rsidRDefault="00B4547B" w:rsidP="002132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Вкусовые предпочтения детей, </w:t>
            </w: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удавлетворенность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ом и качеством </w:t>
            </w: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потреблямых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блюд по </w:t>
            </w: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резулттатам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го опроса детей с согласия их родителей или иных законных представителей;</w:t>
            </w:r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7B" w:rsidRPr="00BA1068" w:rsidTr="00BA1068">
        <w:tc>
          <w:tcPr>
            <w:tcW w:w="5245" w:type="dxa"/>
          </w:tcPr>
          <w:p w:rsidR="00B4547B" w:rsidRPr="00BA1068" w:rsidRDefault="00B4547B" w:rsidP="002132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детей о здоровом питании</w:t>
            </w:r>
          </w:p>
        </w:tc>
        <w:tc>
          <w:tcPr>
            <w:tcW w:w="2189" w:type="dxa"/>
          </w:tcPr>
          <w:p w:rsidR="00B4547B" w:rsidRPr="00BA1068" w:rsidRDefault="00B4547B" w:rsidP="00B4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81" w:type="dxa"/>
          </w:tcPr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Д.-1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Магомедова Ш-3 класс</w:t>
            </w:r>
          </w:p>
          <w:p w:rsidR="00B4547B" w:rsidRPr="00BA1068" w:rsidRDefault="00B4547B" w:rsidP="00B454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proofErr w:type="gram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- 4 класс</w:t>
            </w:r>
          </w:p>
          <w:p w:rsidR="00B4547B" w:rsidRPr="00BA1068" w:rsidRDefault="00B4547B" w:rsidP="005C5B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  <w:r w:rsidRPr="00BA1068">
              <w:rPr>
                <w:rFonts w:ascii="Times New Roman" w:hAnsi="Times New Roman" w:cs="Times New Roman"/>
                <w:sz w:val="24"/>
                <w:szCs w:val="24"/>
              </w:rPr>
              <w:t xml:space="preserve"> З.- 1 класс</w:t>
            </w:r>
          </w:p>
        </w:tc>
      </w:tr>
    </w:tbl>
    <w:p w:rsidR="00B4547B" w:rsidRPr="00BA1068" w:rsidRDefault="00B4547B" w:rsidP="00BA1068">
      <w:pPr>
        <w:spacing w:after="0"/>
        <w:rPr>
          <w:rFonts w:ascii="Times New Roman" w:hAnsi="Times New Roman" w:cs="Times New Roman"/>
          <w:szCs w:val="24"/>
        </w:rPr>
      </w:pPr>
      <w:r w:rsidRPr="00BA1068">
        <w:rPr>
          <w:rFonts w:ascii="Times New Roman" w:hAnsi="Times New Roman" w:cs="Times New Roman"/>
          <w:szCs w:val="24"/>
        </w:rPr>
        <w:t xml:space="preserve">Итого проверок обсуждаются на </w:t>
      </w:r>
      <w:proofErr w:type="spellStart"/>
      <w:r w:rsidRPr="00BA1068">
        <w:rPr>
          <w:rFonts w:ascii="Times New Roman" w:hAnsi="Times New Roman" w:cs="Times New Roman"/>
          <w:szCs w:val="24"/>
        </w:rPr>
        <w:t>общеродительских</w:t>
      </w:r>
      <w:proofErr w:type="spellEnd"/>
      <w:r w:rsidRPr="00BA1068">
        <w:rPr>
          <w:rFonts w:ascii="Times New Roman" w:hAnsi="Times New Roman" w:cs="Times New Roman"/>
          <w:szCs w:val="24"/>
        </w:rPr>
        <w:t xml:space="preserve"> собраниях и могут явиться основанием для обращения в адрес администрации образовательной организации её учредителя и оператора питания, органов контроля.</w:t>
      </w:r>
    </w:p>
    <w:p w:rsidR="005C5BDA" w:rsidRPr="00BA1068" w:rsidRDefault="005C5BDA" w:rsidP="00BA1068">
      <w:pPr>
        <w:pStyle w:val="a3"/>
        <w:spacing w:after="0"/>
        <w:rPr>
          <w:rFonts w:ascii="Times New Roman" w:hAnsi="Times New Roman" w:cs="Times New Roman"/>
          <w:szCs w:val="24"/>
        </w:rPr>
      </w:pPr>
    </w:p>
    <w:p w:rsidR="00B4547B" w:rsidRPr="00BA1068" w:rsidRDefault="00B4547B" w:rsidP="00BA1068">
      <w:pPr>
        <w:spacing w:after="0"/>
        <w:rPr>
          <w:rFonts w:ascii="Times New Roman" w:hAnsi="Times New Roman" w:cs="Times New Roman"/>
          <w:szCs w:val="24"/>
        </w:rPr>
      </w:pPr>
    </w:p>
    <w:sectPr w:rsidR="00B4547B" w:rsidRPr="00BA1068" w:rsidSect="00BA106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71C"/>
    <w:multiLevelType w:val="hybridMultilevel"/>
    <w:tmpl w:val="2FC62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6252C"/>
    <w:multiLevelType w:val="hybridMultilevel"/>
    <w:tmpl w:val="C5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5BDA"/>
    <w:rsid w:val="00213255"/>
    <w:rsid w:val="005C5BDA"/>
    <w:rsid w:val="00696E7C"/>
    <w:rsid w:val="007062D0"/>
    <w:rsid w:val="00B4547B"/>
    <w:rsid w:val="00BA1068"/>
    <w:rsid w:val="00BA5222"/>
    <w:rsid w:val="00C8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DA"/>
    <w:pPr>
      <w:ind w:left="720"/>
      <w:contextualSpacing/>
    </w:pPr>
  </w:style>
  <w:style w:type="table" w:styleId="a4">
    <w:name w:val="Table Grid"/>
    <w:basedOn w:val="a1"/>
    <w:uiPriority w:val="59"/>
    <w:rsid w:val="005C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F2F-BAED-49BB-B497-93062D8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12T10:27:00Z</cp:lastPrinted>
  <dcterms:created xsi:type="dcterms:W3CDTF">2021-10-12T09:38:00Z</dcterms:created>
  <dcterms:modified xsi:type="dcterms:W3CDTF">2021-10-12T10:27:00Z</dcterms:modified>
</cp:coreProperties>
</file>